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F0" w:rsidRPr="00C648F0" w:rsidRDefault="00C648F0" w:rsidP="00C648F0">
      <w:pPr>
        <w:pStyle w:val="ConsPlusNormal"/>
        <w:tabs>
          <w:tab w:val="left" w:pos="142"/>
        </w:tabs>
        <w:ind w:left="-85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ходе в плавание на маломерном судне, необходимо соблюдать Правила  пользования маломерными судами. </w:t>
      </w:r>
    </w:p>
    <w:p w:rsidR="00C648F0" w:rsidRDefault="00C648F0" w:rsidP="00C648F0">
      <w:pPr>
        <w:pStyle w:val="ConsPlusNormal"/>
        <w:tabs>
          <w:tab w:val="left" w:pos="142"/>
        </w:tabs>
        <w:ind w:left="-85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F0">
        <w:rPr>
          <w:rFonts w:ascii="Times New Roman" w:hAnsi="Times New Roman" w:cs="Times New Roman"/>
          <w:color w:val="000000" w:themeColor="text1"/>
          <w:sz w:val="28"/>
          <w:szCs w:val="28"/>
        </w:rPr>
        <w:t>За нарушения Правил  эксплуатации  маломерных судов, установлена отве</w:t>
      </w:r>
      <w:r w:rsidR="006A58B7">
        <w:rPr>
          <w:rFonts w:ascii="Times New Roman" w:hAnsi="Times New Roman" w:cs="Times New Roman"/>
          <w:color w:val="000000" w:themeColor="text1"/>
          <w:sz w:val="28"/>
          <w:szCs w:val="28"/>
        </w:rPr>
        <w:t>тственность в соответствии с Кодексом об административных правонарушениях РФ.</w:t>
      </w:r>
    </w:p>
    <w:p w:rsidR="00C648F0" w:rsidRPr="00C648F0" w:rsidRDefault="00C648F0" w:rsidP="00C648F0">
      <w:pPr>
        <w:pStyle w:val="ConsPlusNormal"/>
        <w:tabs>
          <w:tab w:val="left" w:pos="142"/>
        </w:tabs>
        <w:ind w:left="-85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1057" w:type="dxa"/>
        <w:tblInd w:w="-1275" w:type="dxa"/>
        <w:tblLook w:val="04A0"/>
      </w:tblPr>
      <w:tblGrid>
        <w:gridCol w:w="4077"/>
        <w:gridCol w:w="6980"/>
      </w:tblGrid>
      <w:tr w:rsidR="006179D4" w:rsidRPr="00422F74" w:rsidTr="0005451A">
        <w:tc>
          <w:tcPr>
            <w:tcW w:w="4077" w:type="dxa"/>
          </w:tcPr>
          <w:p w:rsidR="006179D4" w:rsidRPr="00422F74" w:rsidRDefault="006179D4" w:rsidP="00054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F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ьи</w:t>
            </w:r>
            <w:r w:rsidR="006A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A58B7">
              <w:rPr>
                <w:rFonts w:ascii="Times New Roman" w:hAnsi="Times New Roman" w:cs="Times New Roman"/>
                <w:b/>
                <w:sz w:val="20"/>
                <w:szCs w:val="20"/>
              </w:rPr>
              <w:t>КоАП</w:t>
            </w:r>
            <w:proofErr w:type="spellEnd"/>
            <w:r w:rsidR="006A5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6980" w:type="dxa"/>
          </w:tcPr>
          <w:p w:rsidR="006179D4" w:rsidRPr="00422F74" w:rsidRDefault="00272F1F" w:rsidP="00054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F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179D4" w:rsidRPr="00422F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ость</w:t>
            </w:r>
          </w:p>
        </w:tc>
      </w:tr>
      <w:tr w:rsidR="006179D4" w:rsidRPr="00422F74" w:rsidTr="0005451A">
        <w:tc>
          <w:tcPr>
            <w:tcW w:w="4077" w:type="dxa"/>
          </w:tcPr>
          <w:p w:rsidR="00B9155F" w:rsidRDefault="006179D4" w:rsidP="0005451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Статья 8.22. Выпуск в эксплуатацию механических транспортных средств </w:t>
            </w:r>
          </w:p>
          <w:p w:rsidR="006179D4" w:rsidRPr="006179D4" w:rsidRDefault="006179D4" w:rsidP="0005451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с превышением нормативов содержания загрязняющих веществ в выбросах либо нормативов уровня шума</w:t>
            </w:r>
          </w:p>
          <w:p w:rsidR="006179D4" w:rsidRPr="00422F74" w:rsidRDefault="006179D4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</w:tcPr>
          <w:p w:rsidR="006179D4" w:rsidRPr="006179D4" w:rsidRDefault="006179D4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 к полету воздушного судна, выпу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к в пл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авание морского судна, судна внутреннего водного плавания или маломерного судна либо выпуск в рейс автомобиля или другого механического транспортного средства, у которых содержание загрязняющих веществ в выбросах либо уровень шума, производимого ими при работе, превышает нормативы, установленные государственными стандартами Российской Федерации, -</w:t>
            </w:r>
          </w:p>
          <w:p w:rsidR="006179D4" w:rsidRPr="00422F74" w:rsidRDefault="006179D4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dst103475"/>
            <w:bookmarkEnd w:id="0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на должностных лиц в размере от пятисот до одной тысячи рублей.</w:t>
            </w:r>
          </w:p>
        </w:tc>
      </w:tr>
      <w:tr w:rsidR="006179D4" w:rsidRPr="00422F74" w:rsidTr="0005451A">
        <w:tc>
          <w:tcPr>
            <w:tcW w:w="4077" w:type="dxa"/>
          </w:tcPr>
          <w:p w:rsidR="006179D4" w:rsidRPr="00422F74" w:rsidRDefault="009E28AF" w:rsidP="0005451A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t>Статья 8.23. Эксплуатация механических транспортных сре</w:t>
            </w:r>
            <w:proofErr w:type="gramStart"/>
            <w:r w:rsidRPr="00422F74">
              <w:rPr>
                <w:rStyle w:val="hl"/>
                <w:sz w:val="20"/>
                <w:szCs w:val="20"/>
              </w:rPr>
              <w:t>дств с пр</w:t>
            </w:r>
            <w:proofErr w:type="gramEnd"/>
            <w:r w:rsidRPr="00422F74">
              <w:rPr>
                <w:rStyle w:val="hl"/>
                <w:sz w:val="20"/>
                <w:szCs w:val="20"/>
              </w:rPr>
              <w:t>евышением нормативов содержания загрязняющих веществ в выбросах либо нормативов уровня шума</w:t>
            </w:r>
          </w:p>
        </w:tc>
        <w:tc>
          <w:tcPr>
            <w:tcW w:w="6980" w:type="dxa"/>
          </w:tcPr>
          <w:p w:rsidR="00AD39A1" w:rsidRPr="00422F74" w:rsidRDefault="00AD39A1" w:rsidP="0005451A">
            <w:pPr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422F74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Эксплуатация гражданами воздушных или морских судов, судов внутреннего водного плавания или маломерных судов либо автомобилей, мотоциклов или других механических транспортных средств, у которых содержание загрязняющих веществ в выбросах либо уровень шума, производимого ими при работе, превышает нормативы, установленные государственными стандартами Российской Федерации, </w:t>
            </w:r>
            <w:proofErr w:type="gramStart"/>
            <w:r w:rsidRPr="00422F74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422F74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ксплуатация гражданами воздушных или морских судов, судов внутреннего водного плавания или маломерных судов либо автомобилей, мотоциклов или других механических транспортных средств, у которых содержание загрязняющих веществ в выбросах либо уровень шума, производимого ими при работе, превышает нормативы, установленные государственными стандартами Российской Федерации, -</w:t>
            </w:r>
          </w:p>
          <w:p w:rsidR="006179D4" w:rsidRPr="00422F74" w:rsidRDefault="009E28AF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F74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влечет предупреждение или наложение административного штрафа в размере пятисот рублей.</w:t>
            </w:r>
          </w:p>
        </w:tc>
      </w:tr>
      <w:tr w:rsidR="006179D4" w:rsidRPr="00422F74" w:rsidTr="0005451A">
        <w:tc>
          <w:tcPr>
            <w:tcW w:w="4077" w:type="dxa"/>
          </w:tcPr>
          <w:p w:rsidR="009E28AF" w:rsidRPr="00422F74" w:rsidRDefault="009E28AF" w:rsidP="0005451A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t>Статья 11.7. Нарушение правил плавания</w:t>
            </w:r>
          </w:p>
          <w:p w:rsidR="006179D4" w:rsidRPr="00422F74" w:rsidRDefault="00AD39A1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hAnsi="Times New Roman" w:cs="Times New Roman"/>
                <w:sz w:val="20"/>
                <w:szCs w:val="20"/>
              </w:rPr>
              <w:t>(Решение по данной статье выносит суд)</w:t>
            </w:r>
          </w:p>
        </w:tc>
        <w:tc>
          <w:tcPr>
            <w:tcW w:w="6980" w:type="dxa"/>
          </w:tcPr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е судоводителем или иным лицом, управляющим судном (за исключением маломерного) на морском, внутреннем водном транспорте, правил плавания и стоянки судов, входа судов в порт и выхода их из порта, за исключением случаев, предусмотренных </w:t>
            </w:r>
            <w:hyperlink r:id="rId7" w:anchor="dst3437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частью 3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ящей статьи, буксировки составов и плотов, подачи звуковых и световых сигналов, несения судовых огней и знаков -</w:t>
            </w:r>
            <w:proofErr w:type="gramEnd"/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8" w:anchor="dst100011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1.01.2012 N 2-ФЗ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dst8756"/>
            <w:bookmarkEnd w:id="1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в размере от пяти тысяч до десяти тысяч рублей или лишение права управления судном на срок от шести месяцев до одного года.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9" w:anchor="dst100017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6.07.2019 N 217-ФЗ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dst8757"/>
            <w:bookmarkEnd w:id="2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Повторное в течение года совершение административного правонарушения, предусмотренного </w:t>
            </w:r>
            <w:hyperlink r:id="rId10" w:anchor="dst3436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частью 1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ящей статьи, -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dst8758"/>
            <w:bookmarkEnd w:id="3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в размере от десяти тысяч до двадцати тысяч рублей или лишение права управления судном на срок от одного года до двух лет.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ь 1.1 введена Федеральным </w:t>
            </w:r>
            <w:hyperlink r:id="rId11" w:anchor="dst100019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ом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6.07.2019 N 217-ФЗ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dst100801"/>
            <w:bookmarkEnd w:id="4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вышение судоводителем или иным лицом, управляющим маломерным судном, установленной </w:t>
            </w:r>
            <w:hyperlink r:id="rId12" w:anchor="dst100020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скорости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, несоблюдение требований навигационных знаков, преднамеренная остановка или стоянка судна в запрещенных местах либо нарушение правил маневрирования, подачи звуковых сигналов, несения бортовых огней и знаков -</w:t>
            </w:r>
            <w:proofErr w:type="gramEnd"/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dst8759"/>
            <w:bookmarkEnd w:id="5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предупреждение, или наложение административного штрафа в размере от пятисот до одной тысячи рублей, или лишение права управления маломерным судном на срок до шести месяцев.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13" w:anchor="dst100022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6.07.2019 N 217-ФЗ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dst3437"/>
            <w:bookmarkEnd w:id="6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Осуществление капитаном судна плавания без лоцмана в районах обязательной лоцманской проводки судов, за исключением случаев, если судно относится к категории судов, освобождаемых от обязательной </w:t>
            </w: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оцманской проводки, или капитану судна предоставлено право 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вание без лоцмана капитаном морского порта в установленном </w:t>
            </w:r>
            <w:hyperlink r:id="rId14" w:anchor="dst100009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орядке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dst8760"/>
            <w:bookmarkEnd w:id="7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в размере от двадцати тысяч до двадцати пяти тысяч рублей или лишение права управления судном на срок до трех месяцев.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15" w:anchor="dst100024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6.07.2019 N 217-ФЗ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часть 3 введена Федеральным </w:t>
            </w:r>
            <w:hyperlink r:id="rId16" w:anchor="dst100012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ом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1.01.2012 N 2-ФЗ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dst3439"/>
            <w:bookmarkEnd w:id="8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ъявление</w:t>
            </w:r>
            <w:proofErr w:type="spell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неправильное объявление капитаном судна лоцману данных об осадке, о длине, ширине и вместимости судна и иных данных о судне, которые необходимы лоцману для осуществления лоцманской проводки судна, -</w:t>
            </w:r>
          </w:p>
          <w:p w:rsidR="006179D4" w:rsidRPr="00422F74" w:rsidRDefault="009E28AF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dst8761"/>
            <w:bookmarkEnd w:id="9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в размере от одной тысячи до трех тысяч рублей или лишение права управления судном на срок до трех месяцев.</w:t>
            </w:r>
          </w:p>
        </w:tc>
      </w:tr>
      <w:tr w:rsidR="006179D4" w:rsidRPr="00422F74" w:rsidTr="0005451A">
        <w:tc>
          <w:tcPr>
            <w:tcW w:w="4077" w:type="dxa"/>
          </w:tcPr>
          <w:p w:rsidR="009E28AF" w:rsidRPr="00422F74" w:rsidRDefault="009E28AF" w:rsidP="0005451A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lastRenderedPageBreak/>
              <w:t>Статья 11.8. Нарушение правил эксплуатации судов, а также управление судном лицом, не имеющим права управления</w:t>
            </w:r>
          </w:p>
          <w:p w:rsidR="006179D4" w:rsidRPr="00422F74" w:rsidRDefault="006179D4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</w:tcPr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е судном (в том числе маломерным, подлежащим государственной регистрации), не прошедшим технического осмотра (освидетельствования), либо не несущим бортовых номеров или обозначений, либо переоборудованным без соответствующего разрешения или с нарушением норм </w:t>
            </w:r>
            <w:proofErr w:type="spell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пассажировместимости</w:t>
            </w:r>
            <w:proofErr w:type="spell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аничений по району и условиям плавания, за исключением случаев, предусмотренных </w:t>
            </w:r>
            <w:hyperlink r:id="rId17" w:anchor="dst8088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частью 3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ящей статьи, -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dst8762"/>
            <w:bookmarkEnd w:id="10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в размере от пяти тысяч до десяти тысяч рублей.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18" w:anchor="dst100029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6.07.2019 N 217-ФЗ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dst8086"/>
            <w:bookmarkEnd w:id="11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судном лицом, не имеющим права управления этим судном, или передача управления судном лицу, не имеющему права управления, -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dst8763"/>
            <w:bookmarkEnd w:id="12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в размере от десяти тысяч до пятнадцати тысяч рублей.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д. Федерального </w:t>
            </w:r>
            <w:hyperlink r:id="rId19" w:anchor="dst100030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6.07.2019 N 217-ФЗ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dst8088"/>
            <w:bookmarkEnd w:id="13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Управление судном (в том числе маломерным, подлежащим государственной регистрации), не зарегистрированным в установленном порядке либо имеющим </w:t>
            </w:r>
            <w:hyperlink r:id="rId20" w:anchor="dst100047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неисправности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, с которыми запрещена его эксплуатация, -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dst8764"/>
            <w:bookmarkEnd w:id="14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в размере от пятнадцати тысяч до двадцати тысяч рублей.</w:t>
            </w:r>
          </w:p>
          <w:p w:rsidR="009E28AF" w:rsidRPr="009E28AF" w:rsidRDefault="009E28A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д. Федерального </w:t>
            </w:r>
            <w:hyperlink r:id="rId21" w:anchor="dst100031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6.07.2019 N 217-ФЗ)</w:t>
            </w:r>
          </w:p>
          <w:p w:rsidR="006179D4" w:rsidRPr="00422F74" w:rsidRDefault="009E28AF" w:rsidP="00AD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</w:tc>
      </w:tr>
      <w:tr w:rsidR="006179D4" w:rsidRPr="00422F74" w:rsidTr="0005451A">
        <w:tc>
          <w:tcPr>
            <w:tcW w:w="4077" w:type="dxa"/>
          </w:tcPr>
          <w:p w:rsidR="00272F1F" w:rsidRPr="00422F74" w:rsidRDefault="00272F1F" w:rsidP="0005451A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t>Статья 11.8.1. Управление маломерным судном судоводителем, не имеющим при себе документов, необходимых для допуска к управлению маломерным судном</w:t>
            </w:r>
          </w:p>
          <w:p w:rsidR="006179D4" w:rsidRPr="00422F74" w:rsidRDefault="006179D4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</w:tcPr>
          <w:p w:rsidR="00272F1F" w:rsidRPr="00272F1F" w:rsidRDefault="00AD39A1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272F1F"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аломерным судном судоводителем, не имеющим при себе удостоверения на право управления маломерным судном, судового билета маломерного судна или его копии, заверенной в установленном порядке, а равно документов, подтверждающих право владения, пользования или распоряжения управляемым им судном в отсутствие владельца, -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dst104366"/>
            <w:bookmarkEnd w:id="15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предупреждение или наложение административного штрафа в размере ста рублей.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dst104367"/>
            <w:bookmarkEnd w:id="16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дача управления маломерным судном лицу, не имеющему при себе удостоверения на право управления маломерным судном, -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dst104368"/>
            <w:bookmarkEnd w:id="17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предупреждение или наложение административного штрафа в размере ста рублей.</w:t>
            </w:r>
          </w:p>
          <w:p w:rsidR="006179D4" w:rsidRPr="00422F74" w:rsidRDefault="006179D4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D4" w:rsidRPr="00422F74" w:rsidTr="0005451A">
        <w:trPr>
          <w:trHeight w:val="3063"/>
        </w:trPr>
        <w:tc>
          <w:tcPr>
            <w:tcW w:w="4077" w:type="dxa"/>
            <w:tcBorders>
              <w:bottom w:val="single" w:sz="4" w:space="0" w:color="auto"/>
            </w:tcBorders>
          </w:tcPr>
          <w:p w:rsidR="00272F1F" w:rsidRPr="00422F74" w:rsidRDefault="00272F1F" w:rsidP="0005451A">
            <w:pPr>
              <w:pStyle w:val="1"/>
              <w:spacing w:before="0" w:beforeAutospacing="0" w:after="0" w:afterAutospacing="0"/>
              <w:outlineLvl w:val="0"/>
              <w:rPr>
                <w:rStyle w:val="hl"/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lastRenderedPageBreak/>
              <w:t xml:space="preserve">Статья 11.9. Управление судном судоводителем или иным лицом, </w:t>
            </w:r>
            <w:proofErr w:type="gramStart"/>
            <w:r w:rsidRPr="00422F74">
              <w:rPr>
                <w:rStyle w:val="hl"/>
                <w:sz w:val="20"/>
                <w:szCs w:val="20"/>
              </w:rPr>
              <w:t>находящимися</w:t>
            </w:r>
            <w:proofErr w:type="gramEnd"/>
            <w:r w:rsidRPr="00422F74">
              <w:rPr>
                <w:rStyle w:val="hl"/>
                <w:sz w:val="20"/>
                <w:szCs w:val="20"/>
              </w:rPr>
              <w:t xml:space="preserve"> в состоянии опьянения</w:t>
            </w:r>
          </w:p>
          <w:p w:rsidR="00AD39A1" w:rsidRPr="00246CDD" w:rsidRDefault="00246CDD" w:rsidP="00246CD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 w:rsidRPr="00246CDD">
              <w:rPr>
                <w:b w:val="0"/>
                <w:sz w:val="20"/>
                <w:szCs w:val="20"/>
              </w:rPr>
              <w:t>(Решение выносит суд)</w:t>
            </w:r>
          </w:p>
          <w:p w:rsidR="006179D4" w:rsidRPr="00422F74" w:rsidRDefault="006179D4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удном (в том числе маломерным) судоводителем или иным лицом, находящимися в состоянии опьянения, а равно передача управления судном лицу, находящемуся в состоянии опьянения, -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dst103568"/>
            <w:bookmarkEnd w:id="18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чет наложение административного штрафа в размере от одной 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и пятисот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вух тысяч рублей или лишение права управления судном на срок от одного года до двух лет.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22" w:anchor="dst100337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2.06.2007 N 116-ФЗ)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dst100812"/>
            <w:bookmarkEnd w:id="19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2. Уклонение судоводителя или иного лица, управляющего судном, от прохождения в соответствии с установленным порядком медицинского освидетельствования на состояние опьянения -</w:t>
            </w:r>
          </w:p>
          <w:p w:rsidR="00272F1F" w:rsidRPr="00422F74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dst103569"/>
            <w:bookmarkEnd w:id="20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чет наложение административного штрафа в размере от одной тысячи до одной 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и пятисот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 или лишение права управления судном на срок от одного года до двух лет.</w:t>
            </w:r>
          </w:p>
          <w:p w:rsidR="006179D4" w:rsidRPr="00422F74" w:rsidRDefault="006179D4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1A" w:rsidRPr="00422F74" w:rsidTr="0005451A">
        <w:trPr>
          <w:trHeight w:val="17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AD39A1" w:rsidRPr="00422F74" w:rsidRDefault="00AD39A1" w:rsidP="00AD39A1">
            <w:pPr>
              <w:pStyle w:val="1"/>
              <w:outlineLvl w:val="0"/>
              <w:rPr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t>Статья 11.10. Нарушение правил обеспечения безопасности пассажиров на судах водного транспорта, а также на маломерных судах</w:t>
            </w:r>
          </w:p>
          <w:p w:rsidR="00AD39A1" w:rsidRPr="00422F74" w:rsidRDefault="00AD39A1" w:rsidP="00AD39A1">
            <w:pPr>
              <w:pStyle w:val="1"/>
              <w:outlineLvl w:val="0"/>
              <w:rPr>
                <w:sz w:val="20"/>
                <w:szCs w:val="20"/>
              </w:rPr>
            </w:pPr>
            <w:r w:rsidRPr="00422F74">
              <w:rPr>
                <w:rStyle w:val="nobr"/>
                <w:sz w:val="20"/>
                <w:szCs w:val="20"/>
              </w:rPr>
              <w:t> </w:t>
            </w:r>
          </w:p>
          <w:p w:rsidR="0005451A" w:rsidRPr="00422F74" w:rsidRDefault="0005451A" w:rsidP="0005451A">
            <w:pPr>
              <w:rPr>
                <w:rStyle w:val="h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AD39A1" w:rsidRPr="00AD39A1" w:rsidRDefault="00AD39A1" w:rsidP="00AD39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правил обеспечения безопасности пассажиров при посадке на суда, в пути следования и при их высадке с судов водного транспорта либо с маломерных судов -</w:t>
            </w:r>
          </w:p>
          <w:p w:rsidR="00AD39A1" w:rsidRPr="00AD39A1" w:rsidRDefault="00AD39A1" w:rsidP="00AD39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1" w:name="dst103570"/>
            <w:bookmarkEnd w:id="21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на граждан в размере от трехсот до пятисот рублей; на должностных лиц - от пятисот до одной тысячи рублей.</w:t>
            </w:r>
          </w:p>
          <w:p w:rsidR="0005451A" w:rsidRPr="00422F74" w:rsidRDefault="0005451A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9A1" w:rsidRPr="00422F74" w:rsidTr="00B9155F">
        <w:trPr>
          <w:trHeight w:val="122"/>
        </w:trPr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:rsidR="00AD39A1" w:rsidRPr="00422F74" w:rsidRDefault="00AD39A1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9D4" w:rsidRPr="00422F74" w:rsidTr="0005451A">
        <w:tc>
          <w:tcPr>
            <w:tcW w:w="4077" w:type="dxa"/>
          </w:tcPr>
          <w:p w:rsidR="00272F1F" w:rsidRPr="00422F74" w:rsidRDefault="00272F1F" w:rsidP="0005451A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t>Статья 11.12. Нарушение правил пользования базами (сооружениями) для стоянок маломерных судов</w:t>
            </w:r>
          </w:p>
          <w:p w:rsidR="006179D4" w:rsidRPr="00422F74" w:rsidRDefault="006179D4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</w:tcPr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баз (сооружений) для стоянок маломерных судов без разрешения органов государственной инспекции по маломерным судам либо нарушение норм базирования маломерных судов, условий и технических требований безопасной эксплуатации баз (сооружений), а равно содержание на указанных базах (сооружениях) не зарегистрированных в установленном порядке маломерных судов -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dst103572"/>
            <w:bookmarkEnd w:id="22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на должностных лиц, ответственных за эксплуатацию баз (сооружений) для стоянок маломерных судов, в размере от пятисот до одной тысячи рублей.</w:t>
            </w:r>
          </w:p>
          <w:p w:rsidR="006179D4" w:rsidRPr="00422F74" w:rsidRDefault="006179D4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9D4" w:rsidRPr="00422F74" w:rsidTr="0005451A">
        <w:tc>
          <w:tcPr>
            <w:tcW w:w="4077" w:type="dxa"/>
          </w:tcPr>
          <w:p w:rsidR="00272F1F" w:rsidRPr="00422F74" w:rsidRDefault="00272F1F" w:rsidP="0005451A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t>Статья 11.13. Нарушение правил выпуска судна в плавание или допуск к управлению судном лиц, не имеющих соответствующего диплома (свидетельства, удостоверения) либо находящихся в состоянии опьянения</w:t>
            </w:r>
          </w:p>
          <w:p w:rsidR="00272F1F" w:rsidRPr="00422F74" w:rsidRDefault="00272F1F" w:rsidP="0005451A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nobr"/>
                <w:sz w:val="20"/>
                <w:szCs w:val="20"/>
              </w:rPr>
              <w:t> </w:t>
            </w:r>
          </w:p>
          <w:p w:rsidR="006179D4" w:rsidRPr="00422F74" w:rsidRDefault="006179D4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</w:tcPr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 (направление) в плавание судна (за исключением маломерного) лицом, ответственным за его эксплуатацию, без документов, удостоверяющих принадлежность судна, годность его к плаванию, либо с неукомплектованным экипажем, либо при несоответствии технического состояния судна имеющимся документам, либо с нарушением установленных правил загрузки, норм </w:t>
            </w:r>
            <w:proofErr w:type="spell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пассажировместимости</w:t>
            </w:r>
            <w:proofErr w:type="spell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, ограничений по району и условиям плавания, а равно допуск к управлению судном или к его механизмам и оборудованию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, не имеющих соответствующего диплома (свидетельства, удостоверения) либо находящихся в состоянии опьянения, -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dst103573"/>
            <w:bookmarkEnd w:id="23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в размере от одной тысячи до двух тысяч рублей.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23" w:anchor="dst100343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2.06.2007 N 116-ФЗ)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dst3537"/>
            <w:bookmarkEnd w:id="24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 в плавание маломерного судна, подлежащего государственной регистрации, но не зарегистрированного в установленном </w:t>
            </w:r>
            <w:hyperlink r:id="rId24" w:anchor="dst100016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порядке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, или не прошедшего технического осмотра (освидетельствования), или имеющего неисправности, с которыми запрещена его эксплуатация, или не укомплектованного снаряжением, или переоборудованного без соответствующего разрешения, а равно допуск к управлению маломерным судном лиц, не имеющих права управления этим судном либо находящихся в состоянии опьянения, -</w:t>
            </w:r>
            <w:proofErr w:type="gramEnd"/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25" w:anchor="dst100245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3.04.2012 N 36-ФЗ)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6179D4" w:rsidRPr="00422F74" w:rsidRDefault="00272F1F" w:rsidP="0075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dst8090"/>
            <w:bookmarkEnd w:id="25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на должностных лиц, ответственных за эксплуатацию маломерных судов, в размере от одной тысячи до двух тысяч рублей.</w:t>
            </w:r>
          </w:p>
        </w:tc>
      </w:tr>
      <w:tr w:rsidR="006179D4" w:rsidRPr="00422F74" w:rsidTr="00D44728">
        <w:trPr>
          <w:trHeight w:val="3507"/>
        </w:trPr>
        <w:tc>
          <w:tcPr>
            <w:tcW w:w="4077" w:type="dxa"/>
            <w:tcBorders>
              <w:bottom w:val="single" w:sz="4" w:space="0" w:color="auto"/>
            </w:tcBorders>
          </w:tcPr>
          <w:p w:rsidR="00272F1F" w:rsidRPr="00422F74" w:rsidRDefault="00272F1F" w:rsidP="0005451A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lastRenderedPageBreak/>
              <w:t>Статья 19.22. Нарушение правил государственной регистрации транспортных сре</w:t>
            </w:r>
            <w:proofErr w:type="gramStart"/>
            <w:r w:rsidRPr="00422F74">
              <w:rPr>
                <w:rStyle w:val="hl"/>
                <w:sz w:val="20"/>
                <w:szCs w:val="20"/>
              </w:rPr>
              <w:t>дств вс</w:t>
            </w:r>
            <w:proofErr w:type="gramEnd"/>
            <w:r w:rsidRPr="00422F74">
              <w:rPr>
                <w:rStyle w:val="hl"/>
                <w:sz w:val="20"/>
                <w:szCs w:val="20"/>
              </w:rPr>
              <w:t>ех видов, механизмов и установок</w:t>
            </w:r>
          </w:p>
          <w:p w:rsidR="006179D4" w:rsidRPr="00422F74" w:rsidRDefault="006179D4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  <w:tcBorders>
              <w:bottom w:val="single" w:sz="4" w:space="0" w:color="auto"/>
            </w:tcBorders>
          </w:tcPr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dst7570"/>
            <w:bookmarkEnd w:id="26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правил государственной регистрации строящихся судов, морских судов, судов смешанного (река - море) плавания, судов внутреннего плавания, включая маломерные суда, и прав на них либо невыполнение собственником или фрахтователем соответствующего судна в установленный законодательством Российской Федерации срок обязанности по государственной регистрации судна в одном из реестров судов Российской Федерации, если такой срок установлен, или обязанности по информированию органа, осуществившего государственную регистрацию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дна, об изменении сведений, подлежащих внесению в реестр судов Российской Федерации, -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26" w:anchor="dst100011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9.12.2016 N 440-ФЗ)</w:t>
            </w:r>
          </w:p>
          <w:p w:rsidR="00272F1F" w:rsidRPr="00272F1F" w:rsidRDefault="00272F1F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1768A3" w:rsidRPr="00422F74" w:rsidRDefault="00272F1F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dst3445"/>
            <w:bookmarkEnd w:id="27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ечет наложение административного штрафа на граждан в размере от одной 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и пятисот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вух тысяч рублей; на должностных лиц - от трех тысяч до четырех тысяч рублей; на юридических лиц - от тридцати тысяч до сорока тысяч рублей.</w:t>
            </w:r>
          </w:p>
        </w:tc>
      </w:tr>
      <w:tr w:rsidR="001768A3" w:rsidRPr="00422F74" w:rsidTr="001768A3">
        <w:trPr>
          <w:trHeight w:val="17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1768A3" w:rsidRPr="00422F74" w:rsidRDefault="001768A3" w:rsidP="00B9155F">
            <w:pPr>
              <w:pStyle w:val="1"/>
              <w:outlineLvl w:val="0"/>
              <w:rPr>
                <w:rStyle w:val="hl"/>
                <w:sz w:val="20"/>
                <w:szCs w:val="20"/>
              </w:rPr>
            </w:pPr>
            <w:proofErr w:type="spellStart"/>
            <w:r w:rsidRPr="00422F74">
              <w:rPr>
                <w:rStyle w:val="hl"/>
                <w:sz w:val="20"/>
                <w:szCs w:val="20"/>
              </w:rPr>
              <w:t>КоАП</w:t>
            </w:r>
            <w:proofErr w:type="spellEnd"/>
            <w:r w:rsidRPr="00422F74">
              <w:rPr>
                <w:rStyle w:val="hl"/>
                <w:sz w:val="20"/>
                <w:szCs w:val="20"/>
              </w:rPr>
              <w:t xml:space="preserve"> РФ Статья 19.5. </w:t>
            </w:r>
            <w:proofErr w:type="gramStart"/>
            <w:r w:rsidRPr="00422F74">
              <w:rPr>
                <w:rStyle w:val="hl"/>
                <w:sz w:val="20"/>
                <w:szCs w:val="20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1768A3" w:rsidRPr="00422F74" w:rsidRDefault="001768A3" w:rsidP="00176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dst5267"/>
            <w:bookmarkEnd w:id="28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</w:t>
            </w:r>
            <w:proofErr w:type="gramEnd"/>
          </w:p>
          <w:p w:rsidR="001768A3" w:rsidRPr="001768A3" w:rsidRDefault="001768A3" w:rsidP="00176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27" w:anchor="dst100022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закона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5.05.2014 N 125-ФЗ)</w:t>
            </w:r>
          </w:p>
          <w:p w:rsidR="001768A3" w:rsidRPr="001768A3" w:rsidRDefault="001768A3" w:rsidP="00176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1768A3" w:rsidRPr="00422F74" w:rsidRDefault="001768A3" w:rsidP="00B915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9" w:name="dst103912"/>
            <w:bookmarkEnd w:id="29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AD39A1" w:rsidRPr="00422F74" w:rsidTr="00B9155F">
        <w:trPr>
          <w:trHeight w:val="3270"/>
        </w:trPr>
        <w:tc>
          <w:tcPr>
            <w:tcW w:w="4077" w:type="dxa"/>
          </w:tcPr>
          <w:p w:rsidR="00AD39A1" w:rsidRPr="00422F74" w:rsidRDefault="00AD39A1" w:rsidP="0005451A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t>Статья 19.4.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</w:t>
            </w:r>
          </w:p>
          <w:p w:rsidR="00AD39A1" w:rsidRPr="00422F74" w:rsidRDefault="00AD39A1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</w:tcPr>
          <w:p w:rsidR="00AD39A1" w:rsidRPr="00272F1F" w:rsidRDefault="00AD39A1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      </w:r>
          </w:p>
          <w:p w:rsidR="00AD39A1" w:rsidRPr="00272F1F" w:rsidRDefault="00AD39A1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ых законов от 05.05.2014 </w:t>
            </w:r>
            <w:hyperlink r:id="rId28" w:anchor="dst100012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N 125-ФЗ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27.10.2015 </w:t>
            </w:r>
            <w:hyperlink r:id="rId29" w:anchor="dst100010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N 291-ФЗ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29.07.2017 </w:t>
            </w:r>
            <w:hyperlink r:id="rId30" w:anchor="dst100015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N 263-ФЗ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D39A1" w:rsidRPr="00272F1F" w:rsidRDefault="00AD39A1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  <w:p w:rsidR="00AD39A1" w:rsidRPr="00272F1F" w:rsidRDefault="00AD39A1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0" w:name="dst2216"/>
            <w:bookmarkEnd w:id="30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AD39A1" w:rsidRPr="00272F1F" w:rsidRDefault="00AD39A1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ед. Федеральных законов от 22.06.2007 </w:t>
            </w:r>
            <w:hyperlink r:id="rId31" w:anchor="dst100764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N 116-ФЗ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27.07.2010 </w:t>
            </w:r>
            <w:hyperlink r:id="rId32" w:anchor="dst100047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N 239-ФЗ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D39A1" w:rsidRPr="00422F74" w:rsidRDefault="00AD39A1" w:rsidP="00B9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. текст в предыдущей редакции)</w:t>
            </w:r>
          </w:p>
        </w:tc>
      </w:tr>
      <w:tr w:rsidR="00272F1F" w:rsidRPr="00422F74" w:rsidTr="0005451A">
        <w:tc>
          <w:tcPr>
            <w:tcW w:w="4077" w:type="dxa"/>
            <w:tcBorders>
              <w:bottom w:val="single" w:sz="4" w:space="0" w:color="auto"/>
            </w:tcBorders>
          </w:tcPr>
          <w:p w:rsidR="00425567" w:rsidRPr="00422F74" w:rsidRDefault="00425567" w:rsidP="0005451A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t>Статья 20.25. Уклонение от исполнения административного наказания</w:t>
            </w:r>
          </w:p>
          <w:p w:rsidR="00272F1F" w:rsidRPr="00422F74" w:rsidRDefault="00272F1F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</w:tcPr>
          <w:p w:rsidR="00425567" w:rsidRPr="00425567" w:rsidRDefault="00425567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еуплата административного штрафа в срок, предусмотренный настоящим </w:t>
            </w:r>
            <w:hyperlink r:id="rId33" w:anchor="dst8311" w:history="1">
              <w:r w:rsidRPr="00422F7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Кодексом</w:t>
              </w:r>
            </w:hyperlink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, -</w:t>
            </w:r>
          </w:p>
          <w:p w:rsidR="00272F1F" w:rsidRPr="00422F74" w:rsidRDefault="00425567" w:rsidP="00B9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dst3965"/>
            <w:bookmarkEnd w:id="31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      </w:r>
          </w:p>
        </w:tc>
      </w:tr>
      <w:tr w:rsidR="00272F1F" w:rsidRPr="00422F74" w:rsidTr="0005451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425567" w:rsidRPr="00422F74" w:rsidRDefault="00425567" w:rsidP="0005451A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hl"/>
                <w:sz w:val="20"/>
                <w:szCs w:val="20"/>
              </w:rPr>
              <w:t>Статья 19.6. Непринятие мер по устранению причин и условий, способствовавших совершению административного правонарушения</w:t>
            </w:r>
          </w:p>
          <w:p w:rsidR="00272F1F" w:rsidRPr="00422F74" w:rsidRDefault="00425567" w:rsidP="00B9155F">
            <w:pPr>
              <w:pStyle w:val="1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  <w:r w:rsidRPr="00422F74">
              <w:rPr>
                <w:rStyle w:val="nobr"/>
                <w:sz w:val="20"/>
                <w:szCs w:val="20"/>
              </w:rPr>
              <w:t>  </w:t>
            </w:r>
          </w:p>
        </w:tc>
        <w:tc>
          <w:tcPr>
            <w:tcW w:w="6980" w:type="dxa"/>
          </w:tcPr>
          <w:p w:rsidR="00425567" w:rsidRPr="00425567" w:rsidRDefault="00425567" w:rsidP="000545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2" w:name="dst101622"/>
            <w:bookmarkEnd w:id="32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нятие по постановлению (представлению)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, -</w:t>
            </w:r>
          </w:p>
          <w:p w:rsidR="00272F1F" w:rsidRPr="00422F74" w:rsidRDefault="00425567" w:rsidP="00B9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dst2684"/>
            <w:bookmarkEnd w:id="33"/>
            <w:r w:rsidRPr="00422F74">
              <w:rPr>
                <w:rFonts w:ascii="Times New Roman" w:eastAsia="Times New Roman" w:hAnsi="Times New Roman" w:cs="Times New Roman"/>
                <w:sz w:val="20"/>
                <w:szCs w:val="20"/>
              </w:rPr>
              <w:t>влечет наложение административного штрафа на должностных лиц в размере от четырех тысяч до пяти тысяч рублей.</w:t>
            </w:r>
          </w:p>
        </w:tc>
      </w:tr>
      <w:tr w:rsidR="00272F1F" w:rsidRPr="00422F74" w:rsidTr="0005451A">
        <w:tc>
          <w:tcPr>
            <w:tcW w:w="4077" w:type="dxa"/>
            <w:tcBorders>
              <w:top w:val="single" w:sz="4" w:space="0" w:color="auto"/>
            </w:tcBorders>
          </w:tcPr>
          <w:p w:rsidR="00272F1F" w:rsidRPr="00422F74" w:rsidRDefault="00272F1F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</w:tcPr>
          <w:p w:rsidR="00272F1F" w:rsidRPr="00422F74" w:rsidRDefault="00272F1F" w:rsidP="000545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B4C" w:rsidRDefault="00AA2B4C">
      <w:pPr>
        <w:rPr>
          <w:sz w:val="16"/>
          <w:szCs w:val="16"/>
        </w:rPr>
      </w:pPr>
    </w:p>
    <w:p w:rsidR="00C648F0" w:rsidRPr="00A66253" w:rsidRDefault="00C648F0" w:rsidP="00C648F0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предоставлена </w:t>
      </w:r>
    </w:p>
    <w:p w:rsidR="00C648F0" w:rsidRPr="00A66253" w:rsidRDefault="00C648F0" w:rsidP="00C648F0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й патрульной службы  (по Ленинскому району) </w:t>
      </w:r>
    </w:p>
    <w:p w:rsidR="00C648F0" w:rsidRPr="00A66253" w:rsidRDefault="00C648F0" w:rsidP="00C648F0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 ГИМС Главного управления </w:t>
      </w:r>
    </w:p>
    <w:p w:rsidR="00C648F0" w:rsidRDefault="00C648F0" w:rsidP="00C648F0">
      <w:pPr>
        <w:pStyle w:val="ConsPlusNormal"/>
        <w:ind w:firstLine="540"/>
        <w:jc w:val="right"/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МЧС России по ЕАО</w:t>
      </w:r>
    </w:p>
    <w:p w:rsidR="00C648F0" w:rsidRPr="00272F1F" w:rsidRDefault="00C648F0">
      <w:pPr>
        <w:rPr>
          <w:sz w:val="16"/>
          <w:szCs w:val="16"/>
        </w:rPr>
      </w:pPr>
    </w:p>
    <w:sectPr w:rsidR="00C648F0" w:rsidRPr="00272F1F" w:rsidSect="00AD39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149" w:rsidRDefault="00660149" w:rsidP="0005451A">
      <w:pPr>
        <w:spacing w:after="0" w:line="240" w:lineRule="auto"/>
      </w:pPr>
      <w:r>
        <w:separator/>
      </w:r>
    </w:p>
  </w:endnote>
  <w:endnote w:type="continuationSeparator" w:id="1">
    <w:p w:rsidR="00660149" w:rsidRDefault="00660149" w:rsidP="0005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149" w:rsidRDefault="00660149" w:rsidP="0005451A">
      <w:pPr>
        <w:spacing w:after="0" w:line="240" w:lineRule="auto"/>
      </w:pPr>
      <w:r>
        <w:separator/>
      </w:r>
    </w:p>
  </w:footnote>
  <w:footnote w:type="continuationSeparator" w:id="1">
    <w:p w:rsidR="00660149" w:rsidRDefault="00660149" w:rsidP="00054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79D4"/>
    <w:rsid w:val="00010C1B"/>
    <w:rsid w:val="0005451A"/>
    <w:rsid w:val="001768A3"/>
    <w:rsid w:val="00246CDD"/>
    <w:rsid w:val="00272F1F"/>
    <w:rsid w:val="00352DBF"/>
    <w:rsid w:val="00422F74"/>
    <w:rsid w:val="00425567"/>
    <w:rsid w:val="00532FFF"/>
    <w:rsid w:val="005450FF"/>
    <w:rsid w:val="006179D4"/>
    <w:rsid w:val="00660149"/>
    <w:rsid w:val="006A58B7"/>
    <w:rsid w:val="00750CC0"/>
    <w:rsid w:val="00826C7F"/>
    <w:rsid w:val="009E28AF"/>
    <w:rsid w:val="00AA2B4C"/>
    <w:rsid w:val="00AD39A1"/>
    <w:rsid w:val="00B9155F"/>
    <w:rsid w:val="00C648F0"/>
    <w:rsid w:val="00CF0C34"/>
    <w:rsid w:val="00CF3E06"/>
    <w:rsid w:val="00D44728"/>
    <w:rsid w:val="00EB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1B"/>
  </w:style>
  <w:style w:type="paragraph" w:styleId="1">
    <w:name w:val="heading 1"/>
    <w:basedOn w:val="a"/>
    <w:link w:val="10"/>
    <w:uiPriority w:val="9"/>
    <w:qFormat/>
    <w:rsid w:val="00617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7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6179D4"/>
  </w:style>
  <w:style w:type="character" w:customStyle="1" w:styleId="blk">
    <w:name w:val="blk"/>
    <w:basedOn w:val="a0"/>
    <w:rsid w:val="006179D4"/>
  </w:style>
  <w:style w:type="character" w:styleId="a4">
    <w:name w:val="Hyperlink"/>
    <w:basedOn w:val="a0"/>
    <w:uiPriority w:val="99"/>
    <w:semiHidden/>
    <w:unhideWhenUsed/>
    <w:rsid w:val="009E28AF"/>
    <w:rPr>
      <w:color w:val="0000FF"/>
      <w:u w:val="single"/>
    </w:rPr>
  </w:style>
  <w:style w:type="character" w:customStyle="1" w:styleId="nobr">
    <w:name w:val="nobr"/>
    <w:basedOn w:val="a0"/>
    <w:rsid w:val="00272F1F"/>
  </w:style>
  <w:style w:type="paragraph" w:styleId="a5">
    <w:name w:val="header"/>
    <w:basedOn w:val="a"/>
    <w:link w:val="a6"/>
    <w:uiPriority w:val="99"/>
    <w:unhideWhenUsed/>
    <w:rsid w:val="0005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51A"/>
  </w:style>
  <w:style w:type="paragraph" w:styleId="a7">
    <w:name w:val="footer"/>
    <w:basedOn w:val="a"/>
    <w:link w:val="a8"/>
    <w:uiPriority w:val="99"/>
    <w:semiHidden/>
    <w:unhideWhenUsed/>
    <w:rsid w:val="0005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451A"/>
  </w:style>
  <w:style w:type="paragraph" w:styleId="a9">
    <w:name w:val="Balloon Text"/>
    <w:basedOn w:val="a"/>
    <w:link w:val="aa"/>
    <w:uiPriority w:val="99"/>
    <w:semiHidden/>
    <w:unhideWhenUsed/>
    <w:rsid w:val="00C6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8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4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5464/3d0cac60971a511280cbba229d9b6329c07731f7/" TargetMode="External"/><Relationship Id="rId13" Type="http://schemas.openxmlformats.org/officeDocument/2006/relationships/hyperlink" Target="http://www.consultant.ru/document/cons_doc_LAW_330007/3d0cac60971a511280cbba229d9b6329c07731f7/" TargetMode="External"/><Relationship Id="rId18" Type="http://schemas.openxmlformats.org/officeDocument/2006/relationships/hyperlink" Target="http://www.consultant.ru/document/cons_doc_LAW_330007/3d0cac60971a511280cbba229d9b6329c07731f7/" TargetMode="External"/><Relationship Id="rId26" Type="http://schemas.openxmlformats.org/officeDocument/2006/relationships/hyperlink" Target="http://www.consultant.ru/document/cons_doc_LAW_20901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30007/3d0cac60971a511280cbba229d9b6329c07731f7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consultant.ru/document/cons_doc_LAW_349275/abfd24abf86e4ff71299f8385beb3cf34a25c65b/" TargetMode="External"/><Relationship Id="rId12" Type="http://schemas.openxmlformats.org/officeDocument/2006/relationships/hyperlink" Target="http://www.consultant.ru/document/cons_doc_LAW_91506/" TargetMode="External"/><Relationship Id="rId17" Type="http://schemas.openxmlformats.org/officeDocument/2006/relationships/hyperlink" Target="http://www.consultant.ru/document/cons_doc_LAW_349275/1008ea2a31a97aede3e031147e70d34359b20ab4/" TargetMode="External"/><Relationship Id="rId25" Type="http://schemas.openxmlformats.org/officeDocument/2006/relationships/hyperlink" Target="http://www.consultant.ru/document/cons_doc_LAW_286922/ad890e68b83c920baeae9bb9fdc9b94feb1af0ad/" TargetMode="External"/><Relationship Id="rId33" Type="http://schemas.openxmlformats.org/officeDocument/2006/relationships/hyperlink" Target="http://www.consultant.ru/document/cons_doc_LAW_349275/ebf5dddb0d5fcdf25d19cbc40c405fc254be2f7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25464/3d0cac60971a511280cbba229d9b6329c07731f7/" TargetMode="External"/><Relationship Id="rId20" Type="http://schemas.openxmlformats.org/officeDocument/2006/relationships/hyperlink" Target="http://www.consultant.ru/document/cons_doc_LAW_91506/" TargetMode="External"/><Relationship Id="rId29" Type="http://schemas.openxmlformats.org/officeDocument/2006/relationships/hyperlink" Target="http://www.consultant.ru/document/cons_doc_LAW_187993/3d0cac60971a511280cbba229d9b6329c07731f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30007/3d0cac60971a511280cbba229d9b6329c07731f7/" TargetMode="External"/><Relationship Id="rId24" Type="http://schemas.openxmlformats.org/officeDocument/2006/relationships/hyperlink" Target="http://www.consultant.ru/document/cons_doc_LAW_204163/" TargetMode="External"/><Relationship Id="rId32" Type="http://schemas.openxmlformats.org/officeDocument/2006/relationships/hyperlink" Target="http://www.consultant.ru/document/cons_doc_LAW_103113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330007/3d0cac60971a511280cbba229d9b6329c07731f7/" TargetMode="External"/><Relationship Id="rId23" Type="http://schemas.openxmlformats.org/officeDocument/2006/relationships/hyperlink" Target="http://www.consultant.ru/document/cons_doc_LAW_217346/3d0cac60971a511280cbba229d9b6329c07731f7/" TargetMode="External"/><Relationship Id="rId28" Type="http://schemas.openxmlformats.org/officeDocument/2006/relationships/hyperlink" Target="http://www.consultant.ru/document/cons_doc_LAW_162570/" TargetMode="External"/><Relationship Id="rId10" Type="http://schemas.openxmlformats.org/officeDocument/2006/relationships/hyperlink" Target="http://www.consultant.ru/document/cons_doc_LAW_349275/abfd24abf86e4ff71299f8385beb3cf34a25c65b/" TargetMode="External"/><Relationship Id="rId19" Type="http://schemas.openxmlformats.org/officeDocument/2006/relationships/hyperlink" Target="http://www.consultant.ru/document/cons_doc_LAW_330007/3d0cac60971a511280cbba229d9b6329c07731f7/" TargetMode="External"/><Relationship Id="rId31" Type="http://schemas.openxmlformats.org/officeDocument/2006/relationships/hyperlink" Target="http://www.consultant.ru/document/cons_doc_LAW_217346/3d0cac60971a511280cbba229d9b6329c07731f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30007/3d0cac60971a511280cbba229d9b6329c07731f7/" TargetMode="External"/><Relationship Id="rId14" Type="http://schemas.openxmlformats.org/officeDocument/2006/relationships/hyperlink" Target="http://www.consultant.ru/document/cons_doc_LAW_217326/" TargetMode="External"/><Relationship Id="rId22" Type="http://schemas.openxmlformats.org/officeDocument/2006/relationships/hyperlink" Target="http://www.consultant.ru/document/cons_doc_LAW_217346/3d0cac60971a511280cbba229d9b6329c07731f7/" TargetMode="External"/><Relationship Id="rId27" Type="http://schemas.openxmlformats.org/officeDocument/2006/relationships/hyperlink" Target="http://www.consultant.ru/document/cons_doc_LAW_162570/" TargetMode="External"/><Relationship Id="rId30" Type="http://schemas.openxmlformats.org/officeDocument/2006/relationships/hyperlink" Target="http://www.consultant.ru/document/cons_doc_LAW_221223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E3FA-4348-46C2-A8DB-DB77D763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4-27T05:30:00Z</cp:lastPrinted>
  <dcterms:created xsi:type="dcterms:W3CDTF">2020-05-11T11:08:00Z</dcterms:created>
  <dcterms:modified xsi:type="dcterms:W3CDTF">2020-05-12T02:21:00Z</dcterms:modified>
</cp:coreProperties>
</file>